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C255" w14:textId="62A3C979" w:rsidR="00740882" w:rsidRPr="005D6A38" w:rsidRDefault="00D01E25" w:rsidP="00740882">
      <w:pPr>
        <w:adjustRightInd w:val="0"/>
        <w:snapToGrid w:val="0"/>
        <w:rPr>
          <w:b/>
          <w:u w:val="single"/>
        </w:rPr>
      </w:pPr>
      <w:r w:rsidRPr="005D6A38">
        <w:rPr>
          <w:b/>
          <w:u w:val="single"/>
        </w:rPr>
        <w:t xml:space="preserve">SPI Japan </w:t>
      </w:r>
      <w:r w:rsidR="0047078C" w:rsidRPr="005D6A38">
        <w:rPr>
          <w:b/>
          <w:u w:val="single"/>
        </w:rPr>
        <w:t>発表</w:t>
      </w:r>
      <w:r w:rsidRPr="005D6A38">
        <w:rPr>
          <w:b/>
          <w:u w:val="single"/>
        </w:rPr>
        <w:t>概要</w:t>
      </w:r>
      <w:r w:rsidR="0014393C">
        <w:rPr>
          <w:rFonts w:hint="eastAsia"/>
          <w:b/>
          <w:vanish/>
          <w:u w:val="single"/>
        </w:rPr>
        <w:t>(</w:t>
      </w:r>
      <w:r w:rsidR="00F66F74">
        <w:rPr>
          <w:rFonts w:hint="eastAsia"/>
          <w:b/>
          <w:vanish/>
          <w:u w:val="single"/>
        </w:rPr>
        <w:t>ve</w:t>
      </w:r>
      <w:r w:rsidR="00F66F74">
        <w:rPr>
          <w:b/>
          <w:vanish/>
          <w:u w:val="single"/>
        </w:rPr>
        <w:t>r</w:t>
      </w:r>
      <w:r w:rsidR="002B45BC">
        <w:rPr>
          <w:b/>
          <w:vanish/>
          <w:u w:val="single"/>
        </w:rPr>
        <w:t>20</w:t>
      </w:r>
      <w:r w:rsidR="0014393C">
        <w:rPr>
          <w:rFonts w:hint="eastAsia"/>
          <w:b/>
          <w:vanish/>
          <w:u w:val="single"/>
        </w:rPr>
        <w:t>)</w:t>
      </w:r>
    </w:p>
    <w:p w14:paraId="5EFE218D" w14:textId="77777777" w:rsidR="00EB1AC6" w:rsidRPr="005D6A38" w:rsidRDefault="00EB1AC6" w:rsidP="00740882">
      <w:pPr>
        <w:adjustRightInd w:val="0"/>
        <w:snapToGrid w:val="0"/>
      </w:pPr>
    </w:p>
    <w:p w14:paraId="562BC258" w14:textId="4868F8A7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335648" w:rsidRPr="00CF245C">
        <w:rPr>
          <w:rFonts w:hint="eastAsia"/>
          <w:color w:val="000000"/>
        </w:rPr>
        <w:t>タイトル</w:t>
      </w:r>
      <w:r w:rsidRPr="00CF245C">
        <w:rPr>
          <w:color w:val="000000"/>
        </w:rPr>
        <w:t>＞</w:t>
      </w:r>
    </w:p>
    <w:p w14:paraId="2EAE9FDE" w14:textId="77777777" w:rsidR="00EC04C8" w:rsidRPr="00CF245C" w:rsidRDefault="00EC04C8" w:rsidP="00EB1AC6">
      <w:pPr>
        <w:adjustRightInd w:val="0"/>
        <w:snapToGrid w:val="0"/>
        <w:ind w:left="840"/>
        <w:rPr>
          <w:color w:val="000000"/>
        </w:rPr>
      </w:pPr>
    </w:p>
    <w:p w14:paraId="2C6E8ADB" w14:textId="7AD30BCE" w:rsidR="00586844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335648" w:rsidRPr="00CF245C">
        <w:rPr>
          <w:rFonts w:hint="eastAsia"/>
          <w:color w:val="000000"/>
        </w:rPr>
        <w:t>サブタイトル</w:t>
      </w:r>
      <w:r w:rsidRPr="00CF245C">
        <w:rPr>
          <w:color w:val="000000"/>
        </w:rPr>
        <w:t>＞</w:t>
      </w:r>
    </w:p>
    <w:p w14:paraId="6111A20C" w14:textId="77777777" w:rsidR="002A2B14" w:rsidRPr="00CF245C" w:rsidRDefault="002A2B14" w:rsidP="002A2B14">
      <w:pPr>
        <w:adjustRightInd w:val="0"/>
        <w:snapToGrid w:val="0"/>
        <w:ind w:left="840"/>
        <w:rPr>
          <w:color w:val="000000"/>
        </w:rPr>
      </w:pPr>
    </w:p>
    <w:p w14:paraId="7C37C9BB" w14:textId="77777777" w:rsidR="00EC04C8" w:rsidRPr="00CF245C" w:rsidRDefault="00EC04C8" w:rsidP="002A2B14">
      <w:pPr>
        <w:adjustRightInd w:val="0"/>
        <w:snapToGrid w:val="0"/>
        <w:ind w:left="840"/>
        <w:rPr>
          <w:color w:val="000000"/>
        </w:rPr>
      </w:pPr>
    </w:p>
    <w:p w14:paraId="562BC25E" w14:textId="71C56D8C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発表者</w:t>
      </w:r>
      <w:r w:rsidRPr="00CF245C">
        <w:rPr>
          <w:color w:val="000000"/>
        </w:rPr>
        <w:t>＞</w:t>
      </w:r>
    </w:p>
    <w:p w14:paraId="562BC260" w14:textId="28D12C2A" w:rsidR="0047078C" w:rsidRPr="00CF245C" w:rsidRDefault="00F03C31" w:rsidP="00E0080D">
      <w:pPr>
        <w:adjustRightInd w:val="0"/>
        <w:snapToGrid w:val="0"/>
        <w:ind w:firstLine="840"/>
        <w:rPr>
          <w:color w:val="000000"/>
        </w:rPr>
      </w:pPr>
      <w:r w:rsidRPr="00CF245C">
        <w:rPr>
          <w:rFonts w:hint="eastAsia"/>
          <w:color w:val="000000"/>
        </w:rPr>
        <w:t>氏名</w:t>
      </w:r>
      <w:r w:rsidR="00064EE5" w:rsidRPr="00CF245C">
        <w:rPr>
          <w:rFonts w:hint="eastAsia"/>
          <w:color w:val="000000"/>
        </w:rPr>
        <w:t>(</w:t>
      </w:r>
      <w:r w:rsidR="0047078C" w:rsidRPr="00CF245C">
        <w:rPr>
          <w:rFonts w:hint="eastAsia"/>
          <w:color w:val="000000"/>
        </w:rPr>
        <w:t>ふりがな</w:t>
      </w:r>
      <w:r w:rsidR="00064EE5" w:rsidRPr="00CF245C">
        <w:rPr>
          <w:rFonts w:hint="eastAsia"/>
          <w:color w:val="000000"/>
        </w:rPr>
        <w:t>)</w:t>
      </w:r>
      <w:r w:rsidR="0047078C" w:rsidRPr="00CF245C">
        <w:rPr>
          <w:rFonts w:hint="eastAsia"/>
          <w:color w:val="000000"/>
        </w:rPr>
        <w:t>：</w:t>
      </w:r>
    </w:p>
    <w:p w14:paraId="0DEFF567" w14:textId="79E9D78A" w:rsidR="00796280" w:rsidRPr="00CF245C" w:rsidRDefault="006E7827" w:rsidP="00796280">
      <w:pPr>
        <w:adjustRightInd w:val="0"/>
        <w:snapToGrid w:val="0"/>
        <w:ind w:firstLine="840"/>
        <w:rPr>
          <w:color w:val="000000"/>
        </w:rPr>
      </w:pPr>
      <w:r>
        <w:rPr>
          <w:rFonts w:hint="eastAsia"/>
          <w:color w:val="000000"/>
        </w:rPr>
        <w:t>所属</w:t>
      </w:r>
      <w:r w:rsidR="0047078C" w:rsidRPr="00CF245C">
        <w:rPr>
          <w:rFonts w:hint="eastAsia"/>
          <w:color w:val="000000"/>
        </w:rPr>
        <w:t>：</w:t>
      </w:r>
      <w:r w:rsidR="00EC04C8" w:rsidRPr="00CF245C">
        <w:rPr>
          <w:rFonts w:hint="eastAsia"/>
          <w:color w:val="000000"/>
        </w:rPr>
        <w:t xml:space="preserve"> </w:t>
      </w:r>
    </w:p>
    <w:p w14:paraId="20CB5DB3" w14:textId="77777777" w:rsidR="00796280" w:rsidRPr="00CF245C" w:rsidRDefault="00796280" w:rsidP="00796280">
      <w:pPr>
        <w:adjustRightInd w:val="0"/>
        <w:snapToGrid w:val="0"/>
        <w:ind w:firstLine="840"/>
        <w:rPr>
          <w:color w:val="000000"/>
        </w:rPr>
      </w:pPr>
    </w:p>
    <w:p w14:paraId="562BC263" w14:textId="6A2D9B3E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共同執筆者</w:t>
      </w:r>
      <w:r w:rsidRPr="00CF245C">
        <w:rPr>
          <w:color w:val="000000"/>
        </w:rPr>
        <w:t>＞</w:t>
      </w:r>
    </w:p>
    <w:p w14:paraId="562BC265" w14:textId="1146E6CA" w:rsidR="00F03C31" w:rsidRPr="00CF245C" w:rsidRDefault="0047078C" w:rsidP="00E0080D">
      <w:pPr>
        <w:adjustRightInd w:val="0"/>
        <w:snapToGrid w:val="0"/>
        <w:ind w:firstLine="840"/>
        <w:rPr>
          <w:color w:val="000000"/>
        </w:rPr>
      </w:pPr>
      <w:r w:rsidRPr="00CF245C">
        <w:rPr>
          <w:rFonts w:hint="eastAsia"/>
          <w:color w:val="000000"/>
        </w:rPr>
        <w:t>氏名</w:t>
      </w:r>
      <w:r w:rsidR="00064EE5" w:rsidRPr="00CF245C">
        <w:rPr>
          <w:rFonts w:hint="eastAsia"/>
          <w:color w:val="000000"/>
        </w:rPr>
        <w:t>(</w:t>
      </w:r>
      <w:r w:rsidR="00AD2A98" w:rsidRPr="00CF245C">
        <w:rPr>
          <w:rFonts w:hint="eastAsia"/>
          <w:color w:val="000000"/>
        </w:rPr>
        <w:t>ふりがな</w:t>
      </w:r>
      <w:r w:rsidR="00064EE5" w:rsidRPr="00CF245C">
        <w:rPr>
          <w:rFonts w:hint="eastAsia"/>
          <w:color w:val="000000"/>
        </w:rPr>
        <w:t>)</w:t>
      </w:r>
      <w:r w:rsidRPr="00CF245C">
        <w:rPr>
          <w:rFonts w:hint="eastAsia"/>
          <w:color w:val="000000"/>
        </w:rPr>
        <w:t>：</w:t>
      </w:r>
      <w:r w:rsidR="00EC04C8" w:rsidRPr="00CF245C">
        <w:rPr>
          <w:color w:val="000000"/>
        </w:rPr>
        <w:t xml:space="preserve"> </w:t>
      </w:r>
    </w:p>
    <w:p w14:paraId="7F2EA24C" w14:textId="37D562F5" w:rsidR="00D50B80" w:rsidRPr="00CF245C" w:rsidRDefault="006E7827" w:rsidP="00796280">
      <w:pPr>
        <w:adjustRightInd w:val="0"/>
        <w:snapToGrid w:val="0"/>
        <w:ind w:firstLine="840"/>
        <w:rPr>
          <w:color w:val="000000"/>
        </w:rPr>
      </w:pPr>
      <w:r>
        <w:rPr>
          <w:rFonts w:hint="eastAsia"/>
          <w:color w:val="000000"/>
        </w:rPr>
        <w:t>所属</w:t>
      </w:r>
      <w:r w:rsidR="0047078C" w:rsidRPr="00CF245C">
        <w:rPr>
          <w:rFonts w:hint="eastAsia"/>
          <w:color w:val="000000"/>
        </w:rPr>
        <w:t>：</w:t>
      </w:r>
      <w:r w:rsidR="00EC04C8" w:rsidRPr="00CF245C">
        <w:rPr>
          <w:rFonts w:hint="eastAsia"/>
          <w:color w:val="000000"/>
        </w:rPr>
        <w:t xml:space="preserve"> </w:t>
      </w:r>
    </w:p>
    <w:p w14:paraId="02A59ADF" w14:textId="77777777" w:rsidR="00796280" w:rsidRPr="00CF245C" w:rsidRDefault="00796280" w:rsidP="00796280">
      <w:pPr>
        <w:adjustRightInd w:val="0"/>
        <w:snapToGrid w:val="0"/>
        <w:ind w:firstLine="840"/>
        <w:rPr>
          <w:color w:val="000000"/>
        </w:rPr>
      </w:pPr>
    </w:p>
    <w:p w14:paraId="1D117ADF" w14:textId="6FA6644D" w:rsidR="00D50B80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767289" w:rsidRPr="00CF245C">
        <w:rPr>
          <w:rFonts w:hint="eastAsia"/>
          <w:color w:val="000000"/>
        </w:rPr>
        <w:t>主張したい点</w:t>
      </w:r>
      <w:r w:rsidRPr="00CF245C">
        <w:rPr>
          <w:color w:val="000000"/>
        </w:rPr>
        <w:t>＞</w:t>
      </w:r>
    </w:p>
    <w:p w14:paraId="7E49671C" w14:textId="77777777" w:rsidR="00796280" w:rsidRPr="00CF245C" w:rsidRDefault="00796280" w:rsidP="00672660">
      <w:pPr>
        <w:adjustRightInd w:val="0"/>
        <w:snapToGrid w:val="0"/>
        <w:ind w:left="840"/>
        <w:rPr>
          <w:color w:val="000000"/>
        </w:rPr>
      </w:pPr>
    </w:p>
    <w:p w14:paraId="51732DB5" w14:textId="77777777" w:rsidR="00EC04C8" w:rsidRPr="00CF245C" w:rsidRDefault="00EC04C8" w:rsidP="00672660">
      <w:pPr>
        <w:adjustRightInd w:val="0"/>
        <w:snapToGrid w:val="0"/>
        <w:ind w:left="840"/>
        <w:rPr>
          <w:color w:val="000000"/>
        </w:rPr>
      </w:pPr>
    </w:p>
    <w:p w14:paraId="562BC26C" w14:textId="31601F39" w:rsidR="0047078C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キーワード</w:t>
      </w:r>
      <w:r w:rsidRPr="00CF245C">
        <w:rPr>
          <w:color w:val="000000"/>
        </w:rPr>
        <w:t>＞</w:t>
      </w:r>
    </w:p>
    <w:p w14:paraId="6105931B" w14:textId="77777777" w:rsidR="00796280" w:rsidRPr="00CF245C" w:rsidRDefault="00796280">
      <w:pPr>
        <w:adjustRightInd w:val="0"/>
        <w:snapToGrid w:val="0"/>
        <w:ind w:left="840"/>
        <w:rPr>
          <w:color w:val="000000"/>
        </w:rPr>
      </w:pPr>
    </w:p>
    <w:p w14:paraId="44D24378" w14:textId="77777777" w:rsidR="00EC04C8" w:rsidRPr="00CF245C" w:rsidRDefault="00EC04C8">
      <w:pPr>
        <w:adjustRightInd w:val="0"/>
        <w:snapToGrid w:val="0"/>
        <w:ind w:left="840"/>
        <w:rPr>
          <w:color w:val="000000"/>
        </w:rPr>
      </w:pPr>
    </w:p>
    <w:p w14:paraId="562BC271" w14:textId="774083E3" w:rsidR="0047078C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想定する聴衆</w:t>
      </w:r>
      <w:r w:rsidRPr="00CF245C">
        <w:rPr>
          <w:color w:val="000000"/>
        </w:rPr>
        <w:t>＞</w:t>
      </w:r>
      <w:r w:rsidR="0047078C" w:rsidRPr="00CF245C">
        <w:rPr>
          <w:color w:val="000000"/>
        </w:rPr>
        <w:t xml:space="preserve"> </w:t>
      </w:r>
    </w:p>
    <w:p w14:paraId="2DE96F44" w14:textId="77777777" w:rsidR="00796280" w:rsidRPr="00CF245C" w:rsidRDefault="00796280" w:rsidP="0061149C">
      <w:pPr>
        <w:adjustRightInd w:val="0"/>
        <w:snapToGrid w:val="0"/>
        <w:ind w:left="840"/>
        <w:rPr>
          <w:color w:val="000000"/>
        </w:rPr>
      </w:pPr>
    </w:p>
    <w:p w14:paraId="3E43A9B4" w14:textId="77777777" w:rsidR="00EC04C8" w:rsidRPr="00CF245C" w:rsidRDefault="00EC04C8" w:rsidP="0061149C">
      <w:pPr>
        <w:adjustRightInd w:val="0"/>
        <w:snapToGrid w:val="0"/>
        <w:ind w:left="840"/>
        <w:rPr>
          <w:color w:val="000000"/>
        </w:rPr>
      </w:pPr>
    </w:p>
    <w:p w14:paraId="7C782727" w14:textId="743C6BEF" w:rsidR="00E62C94" w:rsidRPr="00CF245C" w:rsidRDefault="00EB70C0" w:rsidP="00E62C94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rFonts w:hint="eastAsia"/>
          <w:color w:val="000000"/>
        </w:rPr>
        <w:t>＜</w:t>
      </w:r>
      <w:r w:rsidR="00E62C94" w:rsidRPr="00CF245C">
        <w:rPr>
          <w:rFonts w:hint="eastAsia"/>
          <w:color w:val="000000"/>
        </w:rPr>
        <w:t>活動時期</w:t>
      </w:r>
      <w:r w:rsidRPr="00CF245C">
        <w:rPr>
          <w:rFonts w:hint="eastAsia"/>
          <w:color w:val="000000"/>
        </w:rPr>
        <w:t>＞</w:t>
      </w:r>
    </w:p>
    <w:p w14:paraId="6F5E523A" w14:textId="77777777" w:rsidR="00796280" w:rsidRPr="00CF245C" w:rsidRDefault="00796280" w:rsidP="0061149C">
      <w:pPr>
        <w:adjustRightInd w:val="0"/>
        <w:snapToGrid w:val="0"/>
        <w:ind w:left="840"/>
        <w:rPr>
          <w:color w:val="000000"/>
        </w:rPr>
      </w:pPr>
    </w:p>
    <w:p w14:paraId="70927948" w14:textId="77777777" w:rsidR="00EC04C8" w:rsidRPr="00CF245C" w:rsidRDefault="00EC04C8" w:rsidP="0061149C">
      <w:pPr>
        <w:adjustRightInd w:val="0"/>
        <w:snapToGrid w:val="0"/>
        <w:ind w:left="840"/>
        <w:rPr>
          <w:color w:val="000000"/>
        </w:rPr>
      </w:pPr>
    </w:p>
    <w:p w14:paraId="562BC274" w14:textId="6B451C06" w:rsidR="00820FAD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950F88" w:rsidRPr="00CF245C">
        <w:rPr>
          <w:rFonts w:hint="eastAsia"/>
          <w:color w:val="000000"/>
        </w:rPr>
        <w:t>活動</w:t>
      </w:r>
      <w:r w:rsidR="00820FAD" w:rsidRPr="00CF245C">
        <w:rPr>
          <w:rFonts w:hint="eastAsia"/>
          <w:color w:val="000000"/>
        </w:rPr>
        <w:t>状況</w:t>
      </w:r>
      <w:r w:rsidRPr="00CF245C">
        <w:rPr>
          <w:color w:val="000000"/>
        </w:rPr>
        <w:t>＞</w:t>
      </w:r>
      <w:r w:rsidR="005F421D" w:rsidRPr="00CF245C">
        <w:rPr>
          <w:rFonts w:hint="eastAsia"/>
          <w:color w:val="000000"/>
        </w:rPr>
        <w:t>：発表内容に複数の事例が含まれる場合は複数選択可能です。</w:t>
      </w:r>
    </w:p>
    <w:p w14:paraId="25B48375" w14:textId="5F291F8A" w:rsidR="00AE405E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AE405E" w:rsidRPr="00CF245C">
        <w:rPr>
          <w:rFonts w:hint="eastAsia"/>
          <w:color w:val="000000"/>
        </w:rPr>
        <w:t>着想の段階</w:t>
      </w:r>
      <w:r w:rsidR="00064EE5" w:rsidRPr="00CF245C">
        <w:rPr>
          <w:rFonts w:hint="eastAsia"/>
          <w:color w:val="000000"/>
        </w:rPr>
        <w:t>(</w:t>
      </w:r>
      <w:r w:rsidR="00AE405E" w:rsidRPr="00CF245C">
        <w:rPr>
          <w:rFonts w:hint="eastAsia"/>
          <w:color w:val="000000"/>
        </w:rPr>
        <w:t>アイデア・構想の発表</w:t>
      </w:r>
      <w:r w:rsidR="00064EE5" w:rsidRPr="00CF245C">
        <w:rPr>
          <w:rFonts w:hint="eastAsia"/>
          <w:color w:val="000000"/>
        </w:rPr>
        <w:t>)</w:t>
      </w:r>
    </w:p>
    <w:p w14:paraId="2338FE28" w14:textId="54BB35DF" w:rsidR="00AE405E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5F421D" w:rsidRPr="00CF245C">
        <w:rPr>
          <w:rFonts w:hint="eastAsia"/>
          <w:color w:val="000000"/>
        </w:rPr>
        <w:t>改善活動</w:t>
      </w:r>
      <w:r w:rsidR="00AE405E" w:rsidRPr="00CF245C">
        <w:rPr>
          <w:rFonts w:hint="eastAsia"/>
          <w:color w:val="000000"/>
        </w:rPr>
        <w:t>を実施したが、結果はまだ明確ではない段階</w:t>
      </w:r>
    </w:p>
    <w:p w14:paraId="3EE3FDB4" w14:textId="2D0E7DE9" w:rsidR="00CD68F0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5F421D" w:rsidRPr="00CF245C">
        <w:rPr>
          <w:rFonts w:hint="eastAsia"/>
          <w:color w:val="000000"/>
        </w:rPr>
        <w:t>改善活動</w:t>
      </w:r>
      <w:r w:rsidR="00AE405E" w:rsidRPr="00CF245C">
        <w:rPr>
          <w:rFonts w:hint="eastAsia"/>
          <w:color w:val="000000"/>
        </w:rPr>
        <w:t>の結果が明確になっている段階</w:t>
      </w:r>
    </w:p>
    <w:p w14:paraId="6AAA54A5" w14:textId="24A2039D" w:rsidR="00CB19D1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CB19D1" w:rsidRPr="00CF245C">
        <w:rPr>
          <w:rFonts w:hint="eastAsia"/>
          <w:color w:val="000000"/>
        </w:rPr>
        <w:t>□</w:t>
      </w:r>
      <w:r w:rsidR="00CB19D1" w:rsidRPr="00CF245C">
        <w:rPr>
          <w:color w:val="000000"/>
        </w:rPr>
        <w:t xml:space="preserve"> </w:t>
      </w:r>
      <w:r w:rsidR="00CB19D1" w:rsidRPr="00CF245C">
        <w:rPr>
          <w:rFonts w:hint="eastAsia"/>
          <w:color w:val="000000"/>
        </w:rPr>
        <w:t>その他</w:t>
      </w:r>
      <w:r w:rsidR="00064EE5" w:rsidRPr="00CF245C">
        <w:rPr>
          <w:rFonts w:hint="eastAsia"/>
          <w:color w:val="000000"/>
        </w:rPr>
        <w:t>(</w:t>
      </w:r>
      <w:r w:rsidR="00CB19D1" w:rsidRPr="00CF245C">
        <w:rPr>
          <w:rFonts w:hint="eastAsia"/>
          <w:color w:val="000000"/>
        </w:rPr>
        <w:t xml:space="preserve">　　　　　　　　　　　　　　　　</w:t>
      </w:r>
      <w:r w:rsidR="00064EE5" w:rsidRPr="00CF245C">
        <w:rPr>
          <w:rFonts w:hint="eastAsia"/>
          <w:color w:val="000000"/>
        </w:rPr>
        <w:t>)</w:t>
      </w:r>
    </w:p>
    <w:p w14:paraId="562BC281" w14:textId="1EF0D151" w:rsidR="003D1EF8" w:rsidRPr="00CF245C" w:rsidRDefault="008E542C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br w:type="page"/>
      </w:r>
      <w:r w:rsidR="00EB70C0" w:rsidRPr="00CF245C">
        <w:rPr>
          <w:color w:val="000000"/>
        </w:rPr>
        <w:lastRenderedPageBreak/>
        <w:t>＜</w:t>
      </w:r>
      <w:r w:rsidR="007F384C" w:rsidRPr="00CF245C">
        <w:rPr>
          <w:rFonts w:hint="eastAsia"/>
          <w:color w:val="000000"/>
        </w:rPr>
        <w:t>発表内容</w:t>
      </w:r>
      <w:r w:rsidR="00EB70C0" w:rsidRPr="00CF245C">
        <w:rPr>
          <w:color w:val="000000"/>
        </w:rPr>
        <w:t>＞</w:t>
      </w:r>
      <w:r w:rsidR="00101C23" w:rsidRPr="00CF245C">
        <w:rPr>
          <w:rFonts w:hint="eastAsia"/>
          <w:color w:val="000000"/>
        </w:rPr>
        <w:t xml:space="preserve">　</w:t>
      </w:r>
    </w:p>
    <w:p w14:paraId="562BC285" w14:textId="56EBE8A7" w:rsidR="00A95BF1" w:rsidRPr="00CF245C" w:rsidRDefault="007D103D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1.</w:t>
      </w:r>
      <w:r w:rsidR="003C619F" w:rsidRPr="00CF245C">
        <w:rPr>
          <w:rFonts w:hint="eastAsia"/>
          <w:color w:val="000000"/>
        </w:rPr>
        <w:t xml:space="preserve"> </w:t>
      </w:r>
    </w:p>
    <w:p w14:paraId="562BC289" w14:textId="5676F16F" w:rsidR="00A95BF1" w:rsidRPr="00CF245C" w:rsidRDefault="007D103D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2.</w:t>
      </w:r>
      <w:r w:rsidR="003C619F" w:rsidRPr="00CF245C">
        <w:rPr>
          <w:rFonts w:hint="eastAsia"/>
          <w:color w:val="000000"/>
        </w:rPr>
        <w:t xml:space="preserve"> </w:t>
      </w:r>
    </w:p>
    <w:p w14:paraId="634A6D8A" w14:textId="31094629" w:rsidR="00FC6F4A" w:rsidRPr="003C619F" w:rsidRDefault="001A0FB6" w:rsidP="00902185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3.</w:t>
      </w:r>
    </w:p>
    <w:p w14:paraId="333B43C7" w14:textId="77777777" w:rsidR="009C02BD" w:rsidRPr="00CF245C" w:rsidRDefault="009C02BD" w:rsidP="00672660">
      <w:pPr>
        <w:adjustRightInd w:val="0"/>
        <w:snapToGrid w:val="0"/>
        <w:rPr>
          <w:color w:val="000000"/>
        </w:rPr>
      </w:pPr>
    </w:p>
    <w:p w14:paraId="562BC29D" w14:textId="77777777" w:rsidR="00E93322" w:rsidRDefault="00E93322" w:rsidP="00E93322">
      <w:pPr>
        <w:adjustRightInd w:val="0"/>
        <w:snapToGrid w:val="0"/>
        <w:rPr>
          <w:color w:val="000000"/>
        </w:rPr>
      </w:pPr>
    </w:p>
    <w:p w14:paraId="5515FE93" w14:textId="77777777" w:rsidR="003C619F" w:rsidRPr="00CF245C" w:rsidRDefault="003C619F" w:rsidP="00E93322">
      <w:pPr>
        <w:adjustRightInd w:val="0"/>
        <w:snapToGrid w:val="0"/>
        <w:rPr>
          <w:color w:val="000000"/>
        </w:rPr>
      </w:pPr>
    </w:p>
    <w:p w14:paraId="3EB54A6E" w14:textId="20011B94" w:rsidR="00034F4A" w:rsidRPr="00CF245C" w:rsidRDefault="00034F4A" w:rsidP="00B907F1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参考</w:t>
      </w:r>
      <w:r w:rsidR="005F421D" w:rsidRPr="00CF245C">
        <w:rPr>
          <w:color w:val="000000"/>
        </w:rPr>
        <w:t>情報</w:t>
      </w:r>
    </w:p>
    <w:p w14:paraId="27E8C48F" w14:textId="1D150254" w:rsidR="00992B23" w:rsidRPr="00CF245C" w:rsidRDefault="00992B23" w:rsidP="00992B23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[1]</w:t>
      </w:r>
    </w:p>
    <w:p w14:paraId="347440C7" w14:textId="77777777" w:rsidR="00992B23" w:rsidRPr="00CF245C" w:rsidRDefault="00992B23" w:rsidP="00992B23">
      <w:pPr>
        <w:adjustRightInd w:val="0"/>
        <w:snapToGrid w:val="0"/>
        <w:rPr>
          <w:color w:val="000000"/>
        </w:rPr>
      </w:pPr>
    </w:p>
    <w:p w14:paraId="067CD298" w14:textId="3C83E0BB" w:rsidR="001C0143" w:rsidRPr="00CF245C" w:rsidRDefault="001C0143" w:rsidP="004E037B">
      <w:pPr>
        <w:adjustRightInd w:val="0"/>
        <w:snapToGrid w:val="0"/>
        <w:rPr>
          <w:color w:val="000000"/>
        </w:rPr>
      </w:pPr>
    </w:p>
    <w:p w14:paraId="7DA7B99A" w14:textId="77777777" w:rsidR="001C0143" w:rsidRDefault="001C0143" w:rsidP="00E93322">
      <w:pPr>
        <w:adjustRightInd w:val="0"/>
        <w:snapToGrid w:val="0"/>
        <w:rPr>
          <w:color w:val="000000"/>
        </w:rPr>
      </w:pPr>
    </w:p>
    <w:p w14:paraId="1BF0EEE1" w14:textId="77777777" w:rsidR="003C619F" w:rsidRPr="00CF245C" w:rsidRDefault="003C619F" w:rsidP="00E93322">
      <w:pPr>
        <w:adjustRightInd w:val="0"/>
        <w:snapToGrid w:val="0"/>
        <w:rPr>
          <w:color w:val="000000"/>
        </w:rPr>
      </w:pPr>
    </w:p>
    <w:sectPr w:rsidR="003C619F" w:rsidRPr="00CF245C" w:rsidSect="009D7993">
      <w:pgSz w:w="11906" w:h="16838" w:code="9"/>
      <w:pgMar w:top="1247" w:right="1021" w:bottom="1247" w:left="90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6DD1" w14:textId="77777777" w:rsidR="004B7109" w:rsidRDefault="004B7109" w:rsidP="007D10E9">
      <w:r>
        <w:separator/>
      </w:r>
    </w:p>
  </w:endnote>
  <w:endnote w:type="continuationSeparator" w:id="0">
    <w:p w14:paraId="6D83ECA2" w14:textId="77777777" w:rsidR="004B7109" w:rsidRDefault="004B7109" w:rsidP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210" w14:textId="77777777" w:rsidR="004B7109" w:rsidRDefault="004B7109" w:rsidP="007D10E9">
      <w:r>
        <w:separator/>
      </w:r>
    </w:p>
  </w:footnote>
  <w:footnote w:type="continuationSeparator" w:id="0">
    <w:p w14:paraId="2030FCCA" w14:textId="77777777" w:rsidR="004B7109" w:rsidRDefault="004B7109" w:rsidP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E38"/>
    <w:multiLevelType w:val="hybridMultilevel"/>
    <w:tmpl w:val="20B08694"/>
    <w:lvl w:ilvl="0" w:tplc="3E1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42F52"/>
    <w:multiLevelType w:val="hybridMultilevel"/>
    <w:tmpl w:val="159E930E"/>
    <w:lvl w:ilvl="0" w:tplc="E8746D3C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16A0310E"/>
    <w:multiLevelType w:val="hybridMultilevel"/>
    <w:tmpl w:val="799CD85E"/>
    <w:lvl w:ilvl="0" w:tplc="46A8FB1E">
      <w:start w:val="1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1F7D3AEE"/>
    <w:multiLevelType w:val="hybridMultilevel"/>
    <w:tmpl w:val="D370F976"/>
    <w:lvl w:ilvl="0" w:tplc="ACEA14C8">
      <w:start w:val="1"/>
      <w:numFmt w:val="bullet"/>
      <w:lvlText w:val="★"/>
      <w:lvlJc w:val="left"/>
      <w:pPr>
        <w:ind w:left="609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4" w15:restartNumberingAfterBreak="0">
    <w:nsid w:val="216C6F8E"/>
    <w:multiLevelType w:val="hybridMultilevel"/>
    <w:tmpl w:val="8BBAD2AC"/>
    <w:lvl w:ilvl="0" w:tplc="3F32CF70">
      <w:start w:val="2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2DAF4C0A"/>
    <w:multiLevelType w:val="hybridMultilevel"/>
    <w:tmpl w:val="655A8C2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65470A0"/>
    <w:multiLevelType w:val="hybridMultilevel"/>
    <w:tmpl w:val="9A203004"/>
    <w:lvl w:ilvl="0" w:tplc="B60A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75598"/>
    <w:multiLevelType w:val="hybridMultilevel"/>
    <w:tmpl w:val="435CA280"/>
    <w:lvl w:ilvl="0" w:tplc="A85AF882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2B4486B"/>
    <w:multiLevelType w:val="hybridMultilevel"/>
    <w:tmpl w:val="D2BE6C3C"/>
    <w:lvl w:ilvl="0" w:tplc="FA80C2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49894F3A"/>
    <w:multiLevelType w:val="hybridMultilevel"/>
    <w:tmpl w:val="113EE780"/>
    <w:lvl w:ilvl="0" w:tplc="A8DECA34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51492485"/>
    <w:multiLevelType w:val="hybridMultilevel"/>
    <w:tmpl w:val="6C5EB294"/>
    <w:lvl w:ilvl="0" w:tplc="4DD680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203AB"/>
    <w:multiLevelType w:val="hybridMultilevel"/>
    <w:tmpl w:val="0D724B14"/>
    <w:lvl w:ilvl="0" w:tplc="DD348C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7ED75C77"/>
    <w:multiLevelType w:val="hybridMultilevel"/>
    <w:tmpl w:val="18F834B0"/>
    <w:lvl w:ilvl="0" w:tplc="D886387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53907128">
    <w:abstractNumId w:val="3"/>
  </w:num>
  <w:num w:numId="2" w16cid:durableId="1104153617">
    <w:abstractNumId w:val="12"/>
  </w:num>
  <w:num w:numId="3" w16cid:durableId="2067411622">
    <w:abstractNumId w:val="0"/>
  </w:num>
  <w:num w:numId="4" w16cid:durableId="1683892090">
    <w:abstractNumId w:val="6"/>
  </w:num>
  <w:num w:numId="5" w16cid:durableId="2070032766">
    <w:abstractNumId w:val="5"/>
  </w:num>
  <w:num w:numId="6" w16cid:durableId="1572344649">
    <w:abstractNumId w:val="1"/>
  </w:num>
  <w:num w:numId="7" w16cid:durableId="1865367191">
    <w:abstractNumId w:val="8"/>
  </w:num>
  <w:num w:numId="8" w16cid:durableId="1528715287">
    <w:abstractNumId w:val="9"/>
  </w:num>
  <w:num w:numId="9" w16cid:durableId="1224173864">
    <w:abstractNumId w:val="7"/>
  </w:num>
  <w:num w:numId="10" w16cid:durableId="699743210">
    <w:abstractNumId w:val="11"/>
  </w:num>
  <w:num w:numId="11" w16cid:durableId="1046636607">
    <w:abstractNumId w:val="4"/>
  </w:num>
  <w:num w:numId="12" w16cid:durableId="1783764578">
    <w:abstractNumId w:val="2"/>
  </w:num>
  <w:num w:numId="13" w16cid:durableId="39682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comments" w:enforcement="0"/>
  <w:defaultTabStop w:val="84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C"/>
    <w:rsid w:val="000001DC"/>
    <w:rsid w:val="000042F8"/>
    <w:rsid w:val="00005FC2"/>
    <w:rsid w:val="0000758D"/>
    <w:rsid w:val="00013773"/>
    <w:rsid w:val="0001556F"/>
    <w:rsid w:val="00015ED2"/>
    <w:rsid w:val="000223D0"/>
    <w:rsid w:val="00022D70"/>
    <w:rsid w:val="00023B15"/>
    <w:rsid w:val="00024829"/>
    <w:rsid w:val="00025DFD"/>
    <w:rsid w:val="000316D8"/>
    <w:rsid w:val="0003462F"/>
    <w:rsid w:val="00034F4A"/>
    <w:rsid w:val="00046160"/>
    <w:rsid w:val="00051B19"/>
    <w:rsid w:val="00052150"/>
    <w:rsid w:val="000547B1"/>
    <w:rsid w:val="00062019"/>
    <w:rsid w:val="00064EE5"/>
    <w:rsid w:val="00065AD2"/>
    <w:rsid w:val="00067B3A"/>
    <w:rsid w:val="00070EF4"/>
    <w:rsid w:val="0007296E"/>
    <w:rsid w:val="0007448C"/>
    <w:rsid w:val="000747BB"/>
    <w:rsid w:val="00074D82"/>
    <w:rsid w:val="00075549"/>
    <w:rsid w:val="00076077"/>
    <w:rsid w:val="00081E4E"/>
    <w:rsid w:val="0008225E"/>
    <w:rsid w:val="00087389"/>
    <w:rsid w:val="0009153A"/>
    <w:rsid w:val="000938C8"/>
    <w:rsid w:val="00094B35"/>
    <w:rsid w:val="000A0A36"/>
    <w:rsid w:val="000A11E8"/>
    <w:rsid w:val="000A50C4"/>
    <w:rsid w:val="000A50DA"/>
    <w:rsid w:val="000A7CFC"/>
    <w:rsid w:val="000B24D7"/>
    <w:rsid w:val="000B26CB"/>
    <w:rsid w:val="000B2F46"/>
    <w:rsid w:val="000B4691"/>
    <w:rsid w:val="000B69EE"/>
    <w:rsid w:val="000D1D7F"/>
    <w:rsid w:val="000D4849"/>
    <w:rsid w:val="000E0CA5"/>
    <w:rsid w:val="000E3592"/>
    <w:rsid w:val="000F18D2"/>
    <w:rsid w:val="000F313F"/>
    <w:rsid w:val="000F7C7F"/>
    <w:rsid w:val="00100EA9"/>
    <w:rsid w:val="00101C23"/>
    <w:rsid w:val="00103C5E"/>
    <w:rsid w:val="001045FF"/>
    <w:rsid w:val="00104D4E"/>
    <w:rsid w:val="00106109"/>
    <w:rsid w:val="0011290C"/>
    <w:rsid w:val="00113190"/>
    <w:rsid w:val="00113E0F"/>
    <w:rsid w:val="001147DC"/>
    <w:rsid w:val="00115A98"/>
    <w:rsid w:val="00116CD2"/>
    <w:rsid w:val="0012001B"/>
    <w:rsid w:val="001202AE"/>
    <w:rsid w:val="00122982"/>
    <w:rsid w:val="00123189"/>
    <w:rsid w:val="001253BA"/>
    <w:rsid w:val="0013274D"/>
    <w:rsid w:val="0013487E"/>
    <w:rsid w:val="0013602A"/>
    <w:rsid w:val="00137569"/>
    <w:rsid w:val="00140B9C"/>
    <w:rsid w:val="0014393C"/>
    <w:rsid w:val="001456A1"/>
    <w:rsid w:val="0014688A"/>
    <w:rsid w:val="001475BB"/>
    <w:rsid w:val="00153C31"/>
    <w:rsid w:val="00153CA6"/>
    <w:rsid w:val="00153EDE"/>
    <w:rsid w:val="001550B8"/>
    <w:rsid w:val="00155CA7"/>
    <w:rsid w:val="0015703A"/>
    <w:rsid w:val="001644AC"/>
    <w:rsid w:val="00164ACC"/>
    <w:rsid w:val="00164EDA"/>
    <w:rsid w:val="00167FC4"/>
    <w:rsid w:val="00172C5A"/>
    <w:rsid w:val="001759CA"/>
    <w:rsid w:val="00182763"/>
    <w:rsid w:val="00182A32"/>
    <w:rsid w:val="0018519B"/>
    <w:rsid w:val="001908ED"/>
    <w:rsid w:val="0019461E"/>
    <w:rsid w:val="00195324"/>
    <w:rsid w:val="00197D7F"/>
    <w:rsid w:val="001A00B3"/>
    <w:rsid w:val="001A0FB6"/>
    <w:rsid w:val="001A2CA9"/>
    <w:rsid w:val="001A2E8E"/>
    <w:rsid w:val="001A5AAD"/>
    <w:rsid w:val="001A5D91"/>
    <w:rsid w:val="001A6A5E"/>
    <w:rsid w:val="001B2EF6"/>
    <w:rsid w:val="001B305F"/>
    <w:rsid w:val="001B38DC"/>
    <w:rsid w:val="001C0143"/>
    <w:rsid w:val="001C4171"/>
    <w:rsid w:val="001C4196"/>
    <w:rsid w:val="001C54B2"/>
    <w:rsid w:val="001C77E7"/>
    <w:rsid w:val="001D2666"/>
    <w:rsid w:val="001D2D9C"/>
    <w:rsid w:val="001D3818"/>
    <w:rsid w:val="001D3F2B"/>
    <w:rsid w:val="001D638B"/>
    <w:rsid w:val="001E39FD"/>
    <w:rsid w:val="001F4A59"/>
    <w:rsid w:val="001F4BF4"/>
    <w:rsid w:val="001F7C10"/>
    <w:rsid w:val="00204B38"/>
    <w:rsid w:val="00210545"/>
    <w:rsid w:val="00213995"/>
    <w:rsid w:val="002173E6"/>
    <w:rsid w:val="002228B1"/>
    <w:rsid w:val="00225DFD"/>
    <w:rsid w:val="00230443"/>
    <w:rsid w:val="00230DF3"/>
    <w:rsid w:val="00232379"/>
    <w:rsid w:val="0023468A"/>
    <w:rsid w:val="0023715B"/>
    <w:rsid w:val="002478FC"/>
    <w:rsid w:val="00247961"/>
    <w:rsid w:val="00252098"/>
    <w:rsid w:val="0025583A"/>
    <w:rsid w:val="002634C4"/>
    <w:rsid w:val="00267E09"/>
    <w:rsid w:val="00272210"/>
    <w:rsid w:val="00273E94"/>
    <w:rsid w:val="00275D9D"/>
    <w:rsid w:val="00286E32"/>
    <w:rsid w:val="002935C6"/>
    <w:rsid w:val="00293EF8"/>
    <w:rsid w:val="00296FE2"/>
    <w:rsid w:val="002A095F"/>
    <w:rsid w:val="002A211D"/>
    <w:rsid w:val="002A2B14"/>
    <w:rsid w:val="002A38EA"/>
    <w:rsid w:val="002A5942"/>
    <w:rsid w:val="002A75AC"/>
    <w:rsid w:val="002A7D8D"/>
    <w:rsid w:val="002A7F15"/>
    <w:rsid w:val="002B1E63"/>
    <w:rsid w:val="002B45BC"/>
    <w:rsid w:val="002D3FEC"/>
    <w:rsid w:val="002D405C"/>
    <w:rsid w:val="002E4148"/>
    <w:rsid w:val="002E75CD"/>
    <w:rsid w:val="002F16A8"/>
    <w:rsid w:val="002F2028"/>
    <w:rsid w:val="0030366F"/>
    <w:rsid w:val="00305D35"/>
    <w:rsid w:val="00311951"/>
    <w:rsid w:val="00312818"/>
    <w:rsid w:val="00313C0F"/>
    <w:rsid w:val="003202B7"/>
    <w:rsid w:val="00325143"/>
    <w:rsid w:val="0032579B"/>
    <w:rsid w:val="003269C5"/>
    <w:rsid w:val="00331CD7"/>
    <w:rsid w:val="00335648"/>
    <w:rsid w:val="003364BC"/>
    <w:rsid w:val="0034164D"/>
    <w:rsid w:val="003426B6"/>
    <w:rsid w:val="00345176"/>
    <w:rsid w:val="00353AF6"/>
    <w:rsid w:val="003566A0"/>
    <w:rsid w:val="00357D6C"/>
    <w:rsid w:val="00361A30"/>
    <w:rsid w:val="00364272"/>
    <w:rsid w:val="00365D29"/>
    <w:rsid w:val="00376FDA"/>
    <w:rsid w:val="00381C8D"/>
    <w:rsid w:val="00382C4C"/>
    <w:rsid w:val="00384484"/>
    <w:rsid w:val="003935EF"/>
    <w:rsid w:val="00393955"/>
    <w:rsid w:val="0039479E"/>
    <w:rsid w:val="003963C6"/>
    <w:rsid w:val="003964BC"/>
    <w:rsid w:val="003966C8"/>
    <w:rsid w:val="003A1B3D"/>
    <w:rsid w:val="003A25B6"/>
    <w:rsid w:val="003A7D22"/>
    <w:rsid w:val="003B0EFB"/>
    <w:rsid w:val="003B1211"/>
    <w:rsid w:val="003B165E"/>
    <w:rsid w:val="003B35B0"/>
    <w:rsid w:val="003B67D9"/>
    <w:rsid w:val="003B7615"/>
    <w:rsid w:val="003B7D43"/>
    <w:rsid w:val="003C5E4E"/>
    <w:rsid w:val="003C619F"/>
    <w:rsid w:val="003C752A"/>
    <w:rsid w:val="003D1EF8"/>
    <w:rsid w:val="003D25DE"/>
    <w:rsid w:val="003D30E4"/>
    <w:rsid w:val="003D3B6D"/>
    <w:rsid w:val="003E18F5"/>
    <w:rsid w:val="003E5531"/>
    <w:rsid w:val="003E69EA"/>
    <w:rsid w:val="003F005E"/>
    <w:rsid w:val="003F10B5"/>
    <w:rsid w:val="003F55A6"/>
    <w:rsid w:val="003F6A7D"/>
    <w:rsid w:val="004007D8"/>
    <w:rsid w:val="00400DCD"/>
    <w:rsid w:val="0040293F"/>
    <w:rsid w:val="00412B89"/>
    <w:rsid w:val="004132B1"/>
    <w:rsid w:val="00414191"/>
    <w:rsid w:val="0041478B"/>
    <w:rsid w:val="00414F80"/>
    <w:rsid w:val="00420551"/>
    <w:rsid w:val="00420B14"/>
    <w:rsid w:val="00425417"/>
    <w:rsid w:val="00440117"/>
    <w:rsid w:val="00450CA3"/>
    <w:rsid w:val="0045119E"/>
    <w:rsid w:val="0045192F"/>
    <w:rsid w:val="0045294A"/>
    <w:rsid w:val="00453A4E"/>
    <w:rsid w:val="00454C1B"/>
    <w:rsid w:val="00455C67"/>
    <w:rsid w:val="00457710"/>
    <w:rsid w:val="0046133D"/>
    <w:rsid w:val="00464236"/>
    <w:rsid w:val="0046631E"/>
    <w:rsid w:val="0047078C"/>
    <w:rsid w:val="00470B25"/>
    <w:rsid w:val="0047490C"/>
    <w:rsid w:val="00475567"/>
    <w:rsid w:val="0047583C"/>
    <w:rsid w:val="00483C6C"/>
    <w:rsid w:val="00484493"/>
    <w:rsid w:val="00484ACE"/>
    <w:rsid w:val="004855DA"/>
    <w:rsid w:val="00490006"/>
    <w:rsid w:val="00492FD9"/>
    <w:rsid w:val="004935D5"/>
    <w:rsid w:val="0049387C"/>
    <w:rsid w:val="00494BA0"/>
    <w:rsid w:val="004963EF"/>
    <w:rsid w:val="004A4B2E"/>
    <w:rsid w:val="004A5A9D"/>
    <w:rsid w:val="004B7109"/>
    <w:rsid w:val="004B7427"/>
    <w:rsid w:val="004D0B9D"/>
    <w:rsid w:val="004D1183"/>
    <w:rsid w:val="004D3A0D"/>
    <w:rsid w:val="004D465E"/>
    <w:rsid w:val="004E019D"/>
    <w:rsid w:val="004E037B"/>
    <w:rsid w:val="004E3C55"/>
    <w:rsid w:val="004E65EC"/>
    <w:rsid w:val="004F15F1"/>
    <w:rsid w:val="00510140"/>
    <w:rsid w:val="00511D3B"/>
    <w:rsid w:val="0051220C"/>
    <w:rsid w:val="0052561B"/>
    <w:rsid w:val="005429EF"/>
    <w:rsid w:val="005441C5"/>
    <w:rsid w:val="00545FA3"/>
    <w:rsid w:val="00547944"/>
    <w:rsid w:val="005508D1"/>
    <w:rsid w:val="00562F7B"/>
    <w:rsid w:val="00575083"/>
    <w:rsid w:val="0057519E"/>
    <w:rsid w:val="005802C6"/>
    <w:rsid w:val="00580D5F"/>
    <w:rsid w:val="00581012"/>
    <w:rsid w:val="00586844"/>
    <w:rsid w:val="00587993"/>
    <w:rsid w:val="00590D4C"/>
    <w:rsid w:val="00592EAD"/>
    <w:rsid w:val="00595928"/>
    <w:rsid w:val="00596978"/>
    <w:rsid w:val="005A1A8B"/>
    <w:rsid w:val="005A23DD"/>
    <w:rsid w:val="005A3749"/>
    <w:rsid w:val="005B0C05"/>
    <w:rsid w:val="005B13A8"/>
    <w:rsid w:val="005B41E1"/>
    <w:rsid w:val="005C2D43"/>
    <w:rsid w:val="005C3DDB"/>
    <w:rsid w:val="005C4677"/>
    <w:rsid w:val="005C7859"/>
    <w:rsid w:val="005D0DA6"/>
    <w:rsid w:val="005D6A38"/>
    <w:rsid w:val="005E045F"/>
    <w:rsid w:val="005E5526"/>
    <w:rsid w:val="005E61C9"/>
    <w:rsid w:val="005E714E"/>
    <w:rsid w:val="005F2D94"/>
    <w:rsid w:val="005F421D"/>
    <w:rsid w:val="0060477C"/>
    <w:rsid w:val="00605CBA"/>
    <w:rsid w:val="00605D57"/>
    <w:rsid w:val="00610AAA"/>
    <w:rsid w:val="0061149C"/>
    <w:rsid w:val="00611F53"/>
    <w:rsid w:val="006134F6"/>
    <w:rsid w:val="006240E8"/>
    <w:rsid w:val="006269B6"/>
    <w:rsid w:val="00634DF8"/>
    <w:rsid w:val="00637781"/>
    <w:rsid w:val="00641F86"/>
    <w:rsid w:val="00642CD3"/>
    <w:rsid w:val="0064439C"/>
    <w:rsid w:val="006446B1"/>
    <w:rsid w:val="00646286"/>
    <w:rsid w:val="00650B3B"/>
    <w:rsid w:val="006555B2"/>
    <w:rsid w:val="0066194D"/>
    <w:rsid w:val="00661DE5"/>
    <w:rsid w:val="00670A78"/>
    <w:rsid w:val="00672660"/>
    <w:rsid w:val="00673089"/>
    <w:rsid w:val="00674E72"/>
    <w:rsid w:val="00675F7D"/>
    <w:rsid w:val="006817DA"/>
    <w:rsid w:val="0068273B"/>
    <w:rsid w:val="00685FD5"/>
    <w:rsid w:val="00691C02"/>
    <w:rsid w:val="006931B0"/>
    <w:rsid w:val="00693A0F"/>
    <w:rsid w:val="00694F50"/>
    <w:rsid w:val="00697226"/>
    <w:rsid w:val="006A51F2"/>
    <w:rsid w:val="006B0E29"/>
    <w:rsid w:val="006B2B85"/>
    <w:rsid w:val="006C0F76"/>
    <w:rsid w:val="006C1CF6"/>
    <w:rsid w:val="006C2178"/>
    <w:rsid w:val="006C28B2"/>
    <w:rsid w:val="006D369B"/>
    <w:rsid w:val="006D5E93"/>
    <w:rsid w:val="006E1133"/>
    <w:rsid w:val="006E16C1"/>
    <w:rsid w:val="006E5DE7"/>
    <w:rsid w:val="006E62AA"/>
    <w:rsid w:val="006E7827"/>
    <w:rsid w:val="006F1083"/>
    <w:rsid w:val="006F4CD9"/>
    <w:rsid w:val="007026BA"/>
    <w:rsid w:val="00704B38"/>
    <w:rsid w:val="0070641A"/>
    <w:rsid w:val="00707784"/>
    <w:rsid w:val="00707790"/>
    <w:rsid w:val="00710381"/>
    <w:rsid w:val="00723491"/>
    <w:rsid w:val="0073001A"/>
    <w:rsid w:val="007317C6"/>
    <w:rsid w:val="00735E89"/>
    <w:rsid w:val="00740882"/>
    <w:rsid w:val="00740F81"/>
    <w:rsid w:val="00745A2B"/>
    <w:rsid w:val="00755054"/>
    <w:rsid w:val="00761B69"/>
    <w:rsid w:val="00767289"/>
    <w:rsid w:val="00767786"/>
    <w:rsid w:val="007723A3"/>
    <w:rsid w:val="00773B2B"/>
    <w:rsid w:val="0077428F"/>
    <w:rsid w:val="007758F1"/>
    <w:rsid w:val="00775C81"/>
    <w:rsid w:val="00776AD2"/>
    <w:rsid w:val="00781D4E"/>
    <w:rsid w:val="0078412C"/>
    <w:rsid w:val="00785F2B"/>
    <w:rsid w:val="00791AB6"/>
    <w:rsid w:val="007943FE"/>
    <w:rsid w:val="00796280"/>
    <w:rsid w:val="00797BED"/>
    <w:rsid w:val="007A065D"/>
    <w:rsid w:val="007A08B2"/>
    <w:rsid w:val="007A0C2B"/>
    <w:rsid w:val="007A1621"/>
    <w:rsid w:val="007A754F"/>
    <w:rsid w:val="007B08E9"/>
    <w:rsid w:val="007B0C9A"/>
    <w:rsid w:val="007B5DA6"/>
    <w:rsid w:val="007B6742"/>
    <w:rsid w:val="007B6ECA"/>
    <w:rsid w:val="007B772C"/>
    <w:rsid w:val="007C07C5"/>
    <w:rsid w:val="007C5525"/>
    <w:rsid w:val="007C5B8D"/>
    <w:rsid w:val="007D103D"/>
    <w:rsid w:val="007D10E9"/>
    <w:rsid w:val="007D5774"/>
    <w:rsid w:val="007D5B09"/>
    <w:rsid w:val="007D7C73"/>
    <w:rsid w:val="007E27ED"/>
    <w:rsid w:val="007E2866"/>
    <w:rsid w:val="007E4C3C"/>
    <w:rsid w:val="007F2C0D"/>
    <w:rsid w:val="007F384C"/>
    <w:rsid w:val="007F3CD8"/>
    <w:rsid w:val="007F3F41"/>
    <w:rsid w:val="007F57D6"/>
    <w:rsid w:val="007F59C7"/>
    <w:rsid w:val="007F646F"/>
    <w:rsid w:val="008012A7"/>
    <w:rsid w:val="00801BD0"/>
    <w:rsid w:val="00805888"/>
    <w:rsid w:val="0081255A"/>
    <w:rsid w:val="00820FAD"/>
    <w:rsid w:val="008227B9"/>
    <w:rsid w:val="00827791"/>
    <w:rsid w:val="00827916"/>
    <w:rsid w:val="00832086"/>
    <w:rsid w:val="00833387"/>
    <w:rsid w:val="0083485D"/>
    <w:rsid w:val="00835E7A"/>
    <w:rsid w:val="00836413"/>
    <w:rsid w:val="008366E6"/>
    <w:rsid w:val="00850ADB"/>
    <w:rsid w:val="00856729"/>
    <w:rsid w:val="00857A16"/>
    <w:rsid w:val="00860EDB"/>
    <w:rsid w:val="00870626"/>
    <w:rsid w:val="008720F3"/>
    <w:rsid w:val="00873A1B"/>
    <w:rsid w:val="00873C61"/>
    <w:rsid w:val="00880895"/>
    <w:rsid w:val="008828CB"/>
    <w:rsid w:val="00884DDC"/>
    <w:rsid w:val="008859A1"/>
    <w:rsid w:val="0089458A"/>
    <w:rsid w:val="008A1403"/>
    <w:rsid w:val="008A1DBE"/>
    <w:rsid w:val="008A2BB5"/>
    <w:rsid w:val="008B5A77"/>
    <w:rsid w:val="008C0137"/>
    <w:rsid w:val="008C11CA"/>
    <w:rsid w:val="008C70D6"/>
    <w:rsid w:val="008C7457"/>
    <w:rsid w:val="008C7725"/>
    <w:rsid w:val="008C7FE1"/>
    <w:rsid w:val="008D0A9C"/>
    <w:rsid w:val="008D3336"/>
    <w:rsid w:val="008E1036"/>
    <w:rsid w:val="008E4F92"/>
    <w:rsid w:val="008E542C"/>
    <w:rsid w:val="008F3170"/>
    <w:rsid w:val="00902185"/>
    <w:rsid w:val="00902CEB"/>
    <w:rsid w:val="00906B7B"/>
    <w:rsid w:val="00910D15"/>
    <w:rsid w:val="00912FA2"/>
    <w:rsid w:val="00914743"/>
    <w:rsid w:val="009202EF"/>
    <w:rsid w:val="00920799"/>
    <w:rsid w:val="00922991"/>
    <w:rsid w:val="00927D26"/>
    <w:rsid w:val="0093001E"/>
    <w:rsid w:val="009309EE"/>
    <w:rsid w:val="009310DF"/>
    <w:rsid w:val="00931738"/>
    <w:rsid w:val="0093412C"/>
    <w:rsid w:val="00935BE2"/>
    <w:rsid w:val="00940789"/>
    <w:rsid w:val="00943BAF"/>
    <w:rsid w:val="00945F3E"/>
    <w:rsid w:val="00950F88"/>
    <w:rsid w:val="00957894"/>
    <w:rsid w:val="00961993"/>
    <w:rsid w:val="00970C16"/>
    <w:rsid w:val="00973FBB"/>
    <w:rsid w:val="0097403E"/>
    <w:rsid w:val="00982EE2"/>
    <w:rsid w:val="00983EAA"/>
    <w:rsid w:val="00984220"/>
    <w:rsid w:val="009872F2"/>
    <w:rsid w:val="00992B23"/>
    <w:rsid w:val="00996F1F"/>
    <w:rsid w:val="009A0488"/>
    <w:rsid w:val="009A1169"/>
    <w:rsid w:val="009A308A"/>
    <w:rsid w:val="009A4EE0"/>
    <w:rsid w:val="009B01FC"/>
    <w:rsid w:val="009B1352"/>
    <w:rsid w:val="009B6499"/>
    <w:rsid w:val="009B6988"/>
    <w:rsid w:val="009C02BD"/>
    <w:rsid w:val="009C1695"/>
    <w:rsid w:val="009C1A6E"/>
    <w:rsid w:val="009C2C3A"/>
    <w:rsid w:val="009C3D6C"/>
    <w:rsid w:val="009D0D13"/>
    <w:rsid w:val="009D3885"/>
    <w:rsid w:val="009D4FF7"/>
    <w:rsid w:val="009D7993"/>
    <w:rsid w:val="009F09CE"/>
    <w:rsid w:val="009F30B9"/>
    <w:rsid w:val="00A02A86"/>
    <w:rsid w:val="00A0325A"/>
    <w:rsid w:val="00A0367F"/>
    <w:rsid w:val="00A0378E"/>
    <w:rsid w:val="00A04755"/>
    <w:rsid w:val="00A04D85"/>
    <w:rsid w:val="00A10033"/>
    <w:rsid w:val="00A144C8"/>
    <w:rsid w:val="00A14B4D"/>
    <w:rsid w:val="00A15294"/>
    <w:rsid w:val="00A25EFA"/>
    <w:rsid w:val="00A26967"/>
    <w:rsid w:val="00A307B9"/>
    <w:rsid w:val="00A347B9"/>
    <w:rsid w:val="00A3500D"/>
    <w:rsid w:val="00A360B0"/>
    <w:rsid w:val="00A37825"/>
    <w:rsid w:val="00A40FAF"/>
    <w:rsid w:val="00A422DC"/>
    <w:rsid w:val="00A437CB"/>
    <w:rsid w:val="00A45156"/>
    <w:rsid w:val="00A45F34"/>
    <w:rsid w:val="00A46163"/>
    <w:rsid w:val="00A53D15"/>
    <w:rsid w:val="00A61460"/>
    <w:rsid w:val="00A639E6"/>
    <w:rsid w:val="00A649A0"/>
    <w:rsid w:val="00A70DDF"/>
    <w:rsid w:val="00A72075"/>
    <w:rsid w:val="00A724B8"/>
    <w:rsid w:val="00A73119"/>
    <w:rsid w:val="00A735FC"/>
    <w:rsid w:val="00A76C22"/>
    <w:rsid w:val="00A81F62"/>
    <w:rsid w:val="00A82D3D"/>
    <w:rsid w:val="00A838D9"/>
    <w:rsid w:val="00A83D25"/>
    <w:rsid w:val="00A83E6C"/>
    <w:rsid w:val="00A90B50"/>
    <w:rsid w:val="00A949F1"/>
    <w:rsid w:val="00A94B85"/>
    <w:rsid w:val="00A94E0D"/>
    <w:rsid w:val="00A95BF1"/>
    <w:rsid w:val="00AA01F8"/>
    <w:rsid w:val="00AA157A"/>
    <w:rsid w:val="00AA31FB"/>
    <w:rsid w:val="00AA32C8"/>
    <w:rsid w:val="00AA3A5E"/>
    <w:rsid w:val="00AA3D7F"/>
    <w:rsid w:val="00AA6822"/>
    <w:rsid w:val="00AA6AD8"/>
    <w:rsid w:val="00AA75F0"/>
    <w:rsid w:val="00AA7C94"/>
    <w:rsid w:val="00AB2DF5"/>
    <w:rsid w:val="00AB3BC6"/>
    <w:rsid w:val="00AC18EF"/>
    <w:rsid w:val="00AC2FD1"/>
    <w:rsid w:val="00AC52EF"/>
    <w:rsid w:val="00AD214A"/>
    <w:rsid w:val="00AD2301"/>
    <w:rsid w:val="00AD2A98"/>
    <w:rsid w:val="00AD4AD3"/>
    <w:rsid w:val="00AE17DE"/>
    <w:rsid w:val="00AE1D7B"/>
    <w:rsid w:val="00AE405E"/>
    <w:rsid w:val="00AE4E65"/>
    <w:rsid w:val="00AE7924"/>
    <w:rsid w:val="00AE7A6F"/>
    <w:rsid w:val="00AF277D"/>
    <w:rsid w:val="00AF2FA8"/>
    <w:rsid w:val="00AF30F1"/>
    <w:rsid w:val="00AF6160"/>
    <w:rsid w:val="00B00588"/>
    <w:rsid w:val="00B0786E"/>
    <w:rsid w:val="00B11621"/>
    <w:rsid w:val="00B147F7"/>
    <w:rsid w:val="00B21DE0"/>
    <w:rsid w:val="00B22DA7"/>
    <w:rsid w:val="00B24E99"/>
    <w:rsid w:val="00B25CDE"/>
    <w:rsid w:val="00B26579"/>
    <w:rsid w:val="00B32030"/>
    <w:rsid w:val="00B34FE1"/>
    <w:rsid w:val="00B41987"/>
    <w:rsid w:val="00B43F1A"/>
    <w:rsid w:val="00B45AB3"/>
    <w:rsid w:val="00B45DA9"/>
    <w:rsid w:val="00B50C5E"/>
    <w:rsid w:val="00B57AC6"/>
    <w:rsid w:val="00B57C05"/>
    <w:rsid w:val="00B60F74"/>
    <w:rsid w:val="00B60FE4"/>
    <w:rsid w:val="00B6212F"/>
    <w:rsid w:val="00B65EF4"/>
    <w:rsid w:val="00B66121"/>
    <w:rsid w:val="00B73014"/>
    <w:rsid w:val="00B739DF"/>
    <w:rsid w:val="00B742B8"/>
    <w:rsid w:val="00B7586D"/>
    <w:rsid w:val="00B776DA"/>
    <w:rsid w:val="00B834DF"/>
    <w:rsid w:val="00B858B1"/>
    <w:rsid w:val="00B87A73"/>
    <w:rsid w:val="00B907F1"/>
    <w:rsid w:val="00B93C01"/>
    <w:rsid w:val="00B94867"/>
    <w:rsid w:val="00B97CFA"/>
    <w:rsid w:val="00BA3112"/>
    <w:rsid w:val="00BB41D7"/>
    <w:rsid w:val="00BC797C"/>
    <w:rsid w:val="00BD28BC"/>
    <w:rsid w:val="00BD35C5"/>
    <w:rsid w:val="00BD4B00"/>
    <w:rsid w:val="00BE2B41"/>
    <w:rsid w:val="00BE7999"/>
    <w:rsid w:val="00BF3BE9"/>
    <w:rsid w:val="00BF43B8"/>
    <w:rsid w:val="00BF6BC4"/>
    <w:rsid w:val="00C02CBD"/>
    <w:rsid w:val="00C03AEC"/>
    <w:rsid w:val="00C066A5"/>
    <w:rsid w:val="00C12EDD"/>
    <w:rsid w:val="00C20B24"/>
    <w:rsid w:val="00C2187A"/>
    <w:rsid w:val="00C2536F"/>
    <w:rsid w:val="00C30E3C"/>
    <w:rsid w:val="00C32447"/>
    <w:rsid w:val="00C44026"/>
    <w:rsid w:val="00C44187"/>
    <w:rsid w:val="00C442BE"/>
    <w:rsid w:val="00C45BB4"/>
    <w:rsid w:val="00C46689"/>
    <w:rsid w:val="00C50E39"/>
    <w:rsid w:val="00C536A0"/>
    <w:rsid w:val="00C54CD4"/>
    <w:rsid w:val="00C61421"/>
    <w:rsid w:val="00C85325"/>
    <w:rsid w:val="00C9269B"/>
    <w:rsid w:val="00C92CF3"/>
    <w:rsid w:val="00C93398"/>
    <w:rsid w:val="00C93933"/>
    <w:rsid w:val="00C96804"/>
    <w:rsid w:val="00CA16AF"/>
    <w:rsid w:val="00CA25BE"/>
    <w:rsid w:val="00CA27B2"/>
    <w:rsid w:val="00CA4E23"/>
    <w:rsid w:val="00CA5043"/>
    <w:rsid w:val="00CA709F"/>
    <w:rsid w:val="00CB19D1"/>
    <w:rsid w:val="00CB2E7C"/>
    <w:rsid w:val="00CB7B88"/>
    <w:rsid w:val="00CC1997"/>
    <w:rsid w:val="00CC19F5"/>
    <w:rsid w:val="00CC2761"/>
    <w:rsid w:val="00CC40C9"/>
    <w:rsid w:val="00CC42AA"/>
    <w:rsid w:val="00CC5D66"/>
    <w:rsid w:val="00CC6E17"/>
    <w:rsid w:val="00CC7F9A"/>
    <w:rsid w:val="00CD68EC"/>
    <w:rsid w:val="00CD68F0"/>
    <w:rsid w:val="00CD7E25"/>
    <w:rsid w:val="00CE576E"/>
    <w:rsid w:val="00CF1420"/>
    <w:rsid w:val="00CF1445"/>
    <w:rsid w:val="00CF19FE"/>
    <w:rsid w:val="00CF245C"/>
    <w:rsid w:val="00CF46F7"/>
    <w:rsid w:val="00CF735E"/>
    <w:rsid w:val="00D0077D"/>
    <w:rsid w:val="00D01E25"/>
    <w:rsid w:val="00D02A06"/>
    <w:rsid w:val="00D0665A"/>
    <w:rsid w:val="00D15D3D"/>
    <w:rsid w:val="00D174DC"/>
    <w:rsid w:val="00D17612"/>
    <w:rsid w:val="00D2778E"/>
    <w:rsid w:val="00D33ADD"/>
    <w:rsid w:val="00D35D66"/>
    <w:rsid w:val="00D35E77"/>
    <w:rsid w:val="00D37A94"/>
    <w:rsid w:val="00D40710"/>
    <w:rsid w:val="00D4220D"/>
    <w:rsid w:val="00D429F5"/>
    <w:rsid w:val="00D42DA2"/>
    <w:rsid w:val="00D50165"/>
    <w:rsid w:val="00D50B80"/>
    <w:rsid w:val="00D51CEC"/>
    <w:rsid w:val="00D54ED4"/>
    <w:rsid w:val="00D5648E"/>
    <w:rsid w:val="00D56F5F"/>
    <w:rsid w:val="00D6125C"/>
    <w:rsid w:val="00D63BD7"/>
    <w:rsid w:val="00D64226"/>
    <w:rsid w:val="00D650D8"/>
    <w:rsid w:val="00D6566A"/>
    <w:rsid w:val="00D66510"/>
    <w:rsid w:val="00D7134A"/>
    <w:rsid w:val="00D71D0D"/>
    <w:rsid w:val="00D735F4"/>
    <w:rsid w:val="00D73E8E"/>
    <w:rsid w:val="00D85CAE"/>
    <w:rsid w:val="00D900D8"/>
    <w:rsid w:val="00D91795"/>
    <w:rsid w:val="00D91B28"/>
    <w:rsid w:val="00D91FB3"/>
    <w:rsid w:val="00D96A36"/>
    <w:rsid w:val="00D97B5E"/>
    <w:rsid w:val="00DA0903"/>
    <w:rsid w:val="00DA1363"/>
    <w:rsid w:val="00DA388D"/>
    <w:rsid w:val="00DA3E85"/>
    <w:rsid w:val="00DA450B"/>
    <w:rsid w:val="00DA4C2A"/>
    <w:rsid w:val="00DA79C6"/>
    <w:rsid w:val="00DA7B14"/>
    <w:rsid w:val="00DB2128"/>
    <w:rsid w:val="00DB29E6"/>
    <w:rsid w:val="00DB6011"/>
    <w:rsid w:val="00DB6D51"/>
    <w:rsid w:val="00DB7CFF"/>
    <w:rsid w:val="00DC2D4A"/>
    <w:rsid w:val="00DD5CEF"/>
    <w:rsid w:val="00DE00CE"/>
    <w:rsid w:val="00DE2A2F"/>
    <w:rsid w:val="00DE2F68"/>
    <w:rsid w:val="00DE5474"/>
    <w:rsid w:val="00DE5ADC"/>
    <w:rsid w:val="00DF486A"/>
    <w:rsid w:val="00E0080D"/>
    <w:rsid w:val="00E01F79"/>
    <w:rsid w:val="00E037B4"/>
    <w:rsid w:val="00E03C7B"/>
    <w:rsid w:val="00E04254"/>
    <w:rsid w:val="00E062A2"/>
    <w:rsid w:val="00E0639C"/>
    <w:rsid w:val="00E1500F"/>
    <w:rsid w:val="00E1699D"/>
    <w:rsid w:val="00E17B09"/>
    <w:rsid w:val="00E17D69"/>
    <w:rsid w:val="00E268EC"/>
    <w:rsid w:val="00E31186"/>
    <w:rsid w:val="00E32990"/>
    <w:rsid w:val="00E32E88"/>
    <w:rsid w:val="00E34962"/>
    <w:rsid w:val="00E367F0"/>
    <w:rsid w:val="00E43A5A"/>
    <w:rsid w:val="00E44E04"/>
    <w:rsid w:val="00E5025B"/>
    <w:rsid w:val="00E60E29"/>
    <w:rsid w:val="00E62C94"/>
    <w:rsid w:val="00E64B5E"/>
    <w:rsid w:val="00E715CA"/>
    <w:rsid w:val="00E730B8"/>
    <w:rsid w:val="00E731BC"/>
    <w:rsid w:val="00E73A25"/>
    <w:rsid w:val="00E74130"/>
    <w:rsid w:val="00E837B2"/>
    <w:rsid w:val="00E93322"/>
    <w:rsid w:val="00E94412"/>
    <w:rsid w:val="00E971FC"/>
    <w:rsid w:val="00E97710"/>
    <w:rsid w:val="00E97E0E"/>
    <w:rsid w:val="00EA0071"/>
    <w:rsid w:val="00EA3C2E"/>
    <w:rsid w:val="00EA5250"/>
    <w:rsid w:val="00EB1AC6"/>
    <w:rsid w:val="00EB4CFE"/>
    <w:rsid w:val="00EB5ACD"/>
    <w:rsid w:val="00EB70C0"/>
    <w:rsid w:val="00EC04C8"/>
    <w:rsid w:val="00EC04E6"/>
    <w:rsid w:val="00EC540F"/>
    <w:rsid w:val="00ED1398"/>
    <w:rsid w:val="00ED170E"/>
    <w:rsid w:val="00ED58AF"/>
    <w:rsid w:val="00ED656E"/>
    <w:rsid w:val="00EE537D"/>
    <w:rsid w:val="00EE6166"/>
    <w:rsid w:val="00EE6C15"/>
    <w:rsid w:val="00EE763A"/>
    <w:rsid w:val="00EF2EE1"/>
    <w:rsid w:val="00EF406C"/>
    <w:rsid w:val="00EF468F"/>
    <w:rsid w:val="00EF5575"/>
    <w:rsid w:val="00F01A42"/>
    <w:rsid w:val="00F02592"/>
    <w:rsid w:val="00F02C69"/>
    <w:rsid w:val="00F02F28"/>
    <w:rsid w:val="00F03C31"/>
    <w:rsid w:val="00F04E71"/>
    <w:rsid w:val="00F050B1"/>
    <w:rsid w:val="00F06BCF"/>
    <w:rsid w:val="00F06C30"/>
    <w:rsid w:val="00F14837"/>
    <w:rsid w:val="00F15BCE"/>
    <w:rsid w:val="00F15D56"/>
    <w:rsid w:val="00F16D30"/>
    <w:rsid w:val="00F22831"/>
    <w:rsid w:val="00F34809"/>
    <w:rsid w:val="00F359C0"/>
    <w:rsid w:val="00F42D53"/>
    <w:rsid w:val="00F476E5"/>
    <w:rsid w:val="00F47BDD"/>
    <w:rsid w:val="00F5029C"/>
    <w:rsid w:val="00F56826"/>
    <w:rsid w:val="00F57CA8"/>
    <w:rsid w:val="00F57F97"/>
    <w:rsid w:val="00F6019A"/>
    <w:rsid w:val="00F60B0F"/>
    <w:rsid w:val="00F612F8"/>
    <w:rsid w:val="00F6488B"/>
    <w:rsid w:val="00F649A2"/>
    <w:rsid w:val="00F6696B"/>
    <w:rsid w:val="00F66F74"/>
    <w:rsid w:val="00F77D64"/>
    <w:rsid w:val="00F8146E"/>
    <w:rsid w:val="00F83471"/>
    <w:rsid w:val="00F85AF7"/>
    <w:rsid w:val="00F87108"/>
    <w:rsid w:val="00F877D3"/>
    <w:rsid w:val="00F87816"/>
    <w:rsid w:val="00F92635"/>
    <w:rsid w:val="00F96129"/>
    <w:rsid w:val="00FA35BA"/>
    <w:rsid w:val="00FA3B49"/>
    <w:rsid w:val="00FA40F0"/>
    <w:rsid w:val="00FA4D37"/>
    <w:rsid w:val="00FA651F"/>
    <w:rsid w:val="00FA78F8"/>
    <w:rsid w:val="00FB457A"/>
    <w:rsid w:val="00FB77C8"/>
    <w:rsid w:val="00FC6747"/>
    <w:rsid w:val="00FC6F4A"/>
    <w:rsid w:val="00FD11D3"/>
    <w:rsid w:val="00FD41FC"/>
    <w:rsid w:val="00FD43BE"/>
    <w:rsid w:val="00FD5A4B"/>
    <w:rsid w:val="00FE0AC2"/>
    <w:rsid w:val="00FE2405"/>
    <w:rsid w:val="00FE3584"/>
    <w:rsid w:val="00FE36AD"/>
    <w:rsid w:val="00FE3FDB"/>
    <w:rsid w:val="00FE68E1"/>
    <w:rsid w:val="00FE6BD1"/>
    <w:rsid w:val="00FF49C4"/>
    <w:rsid w:val="00FF4DB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BC"/>
    <w:pPr>
      <w:widowControl w:val="0"/>
      <w:jc w:val="both"/>
    </w:pPr>
    <w:rPr>
      <w:rFonts w:ascii="Meiryo UI" w:eastAsia="Meiryo UI" w:hAnsi="Meiryo UI" w:cs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28BC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28BC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D28BC"/>
    <w:pPr>
      <w:keepNext/>
      <w:ind w:leftChars="400" w:left="40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8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C2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C55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552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7C5525"/>
    <w:rPr>
      <w:rFonts w:ascii="ＭＳ ゴシック" w:eastAsia="ＭＳ ゴシック" w:hAnsi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52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C5525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5525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2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7D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D10E9"/>
    <w:rPr>
      <w:rFonts w:ascii="ＭＳ ゴシック" w:eastAsia="ＭＳ ゴシック" w:hAnsi="ＭＳ ゴシック"/>
    </w:rPr>
  </w:style>
  <w:style w:type="paragraph" w:styleId="ae">
    <w:name w:val="footer"/>
    <w:basedOn w:val="a"/>
    <w:link w:val="af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D10E9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rsid w:val="007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B858B1"/>
    <w:pPr>
      <w:jc w:val="left"/>
    </w:pPr>
    <w:rPr>
      <w:rFonts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B858B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caption"/>
    <w:basedOn w:val="a"/>
    <w:next w:val="a"/>
    <w:uiPriority w:val="35"/>
    <w:unhideWhenUsed/>
    <w:qFormat/>
    <w:rsid w:val="009C02BD"/>
    <w:rPr>
      <w:b/>
      <w:bCs/>
      <w:szCs w:val="21"/>
    </w:rPr>
  </w:style>
  <w:style w:type="character" w:styleId="21">
    <w:name w:val="Intense Reference"/>
    <w:basedOn w:val="a0"/>
    <w:uiPriority w:val="32"/>
    <w:qFormat/>
    <w:rsid w:val="009C02BD"/>
    <w:rPr>
      <w:b/>
      <w:bCs/>
      <w:smallCaps/>
      <w:color w:val="4F81BD" w:themeColor="accent1"/>
      <w:spacing w:val="5"/>
    </w:rPr>
  </w:style>
  <w:style w:type="paragraph" w:styleId="af4">
    <w:name w:val="No Spacing"/>
    <w:uiPriority w:val="1"/>
    <w:qFormat/>
    <w:rsid w:val="00BD28BC"/>
    <w:pPr>
      <w:widowControl w:val="0"/>
      <w:jc w:val="both"/>
    </w:pPr>
    <w:rPr>
      <w:rFonts w:ascii="Meiryo UI" w:eastAsia="Meiryo UI" w:hAnsi="Meiryo UI" w:cs="Meiryo U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BD28BC"/>
    <w:rPr>
      <w:rFonts w:ascii="Meiryo UI" w:eastAsia="Meiryo UI" w:hAnsi="Meiryo UI" w:cs="Meiryo U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D28BC"/>
    <w:rPr>
      <w:rFonts w:ascii="Meiryo UI" w:eastAsia="Meiryo UI" w:hAnsi="Meiryo UI" w:cs="Meiryo U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BD28BC"/>
    <w:rPr>
      <w:rFonts w:ascii="Meiryo UI" w:eastAsia="Meiryo UI" w:hAnsi="Meiryo UI" w:cs="Meiryo U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BD28BC"/>
    <w:rPr>
      <w:rFonts w:ascii="Meiryo UI" w:eastAsia="Meiryo UI" w:hAnsi="Meiryo UI" w:cs="Meiryo UI"/>
      <w:b/>
      <w:bCs/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BD28BC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BD28BC"/>
    <w:rPr>
      <w:rFonts w:ascii="Meiryo UI" w:eastAsia="Meiryo UI" w:hAnsi="Meiryo UI" w:cs="Meiryo UI"/>
      <w:kern w:val="2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D28BC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BD28BC"/>
    <w:rPr>
      <w:rFonts w:ascii="Meiryo UI" w:eastAsia="Meiryo UI" w:hAnsi="Meiryo UI" w:cs="Meiryo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E55E-5C1A-47D8-8646-F3693C8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17:46:00Z</dcterms:created>
  <dcterms:modified xsi:type="dcterms:W3CDTF">2024-02-03T07:41:00Z</dcterms:modified>
</cp:coreProperties>
</file>